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687F8A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687F8A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01"/>
        <w:gridCol w:w="1019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375569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6C6114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B0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B0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B01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0B7C3A">
        <w:trPr>
          <w:trHeight w:val="467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города Новосибирс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фо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0D51E4" w:rsidRDefault="00687F8A" w:rsidP="0068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F8A">
              <w:rPr>
                <w:rFonts w:ascii="Times New Roman" w:hAnsi="Times New Roman" w:cs="Times New Roman"/>
                <w:sz w:val="20"/>
                <w:szCs w:val="20"/>
              </w:rPr>
              <w:t>1 4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7F8A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7F8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F90B73" w:rsidRDefault="000B7C3A" w:rsidP="00BD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90B73" w:rsidRPr="00F90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0B7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90B73" w:rsidRPr="00F90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 w:rsidRPr="000B7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</w:t>
            </w:r>
            <w:r w:rsidR="00F90B73" w:rsidRPr="00F90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bookmarkStart w:id="0" w:name="_GoBack"/>
            <w:bookmarkEnd w:id="0"/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C3A" w:rsidRPr="00377E5D" w:rsidTr="00B2489B">
        <w:trPr>
          <w:trHeight w:val="591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лище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BD36B7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для легкового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B2489B">
        <w:trPr>
          <w:trHeight w:val="230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е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лище 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для транспор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катера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0B7C3A">
        <w:trPr>
          <w:trHeight w:val="601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F2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B0152B">
        <w:trPr>
          <w:trHeight w:val="523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РД»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0B7C3A">
        <w:trPr>
          <w:trHeight w:val="459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</w:p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3B57C4">
        <w:trPr>
          <w:trHeight w:val="342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CE432C" w:rsidRDefault="000B7C3A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0D51E4" w:rsidRDefault="00973963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963">
              <w:rPr>
                <w:rFonts w:ascii="Times New Roman" w:hAnsi="Times New Roman" w:cs="Times New Roman"/>
                <w:sz w:val="20"/>
                <w:szCs w:val="20"/>
              </w:rPr>
              <w:t>387 469,66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0B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3253D1" w:rsidRDefault="000B7C3A" w:rsidP="000B7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C3A" w:rsidRPr="003253D1" w:rsidRDefault="000B7C3A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Pr="00E9271E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7C3A" w:rsidRPr="00377E5D" w:rsidTr="003B57C4">
        <w:trPr>
          <w:trHeight w:val="342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C3A" w:rsidRPr="00377E5D" w:rsidTr="003B57C4">
        <w:trPr>
          <w:trHeight w:val="40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B0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3A" w:rsidRDefault="000B7C3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64F" w:rsidRDefault="0039664F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 xml:space="preserve">&lt;1&gt; Сведения </w:t>
      </w:r>
      <w:proofErr w:type="gramStart"/>
      <w:r w:rsidRPr="00DF6691">
        <w:rPr>
          <w:rFonts w:ascii="Times New Roman" w:hAnsi="Times New Roman" w:cs="Times New Roman"/>
        </w:rPr>
        <w:t>указываются</w:t>
      </w:r>
      <w:proofErr w:type="gramEnd"/>
      <w:r w:rsidRPr="00DF6691">
        <w:rPr>
          <w:rFonts w:ascii="Times New Roman" w:hAnsi="Times New Roman" w:cs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2B" w:rsidRDefault="00B0152B" w:rsidP="00155945">
      <w:pPr>
        <w:spacing w:after="0" w:line="240" w:lineRule="auto"/>
      </w:pPr>
      <w:r>
        <w:separator/>
      </w:r>
    </w:p>
  </w:endnote>
  <w:endnote w:type="continuationSeparator" w:id="0">
    <w:p w:rsidR="00B0152B" w:rsidRDefault="00B0152B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2B" w:rsidRDefault="00B0152B" w:rsidP="00155945">
      <w:pPr>
        <w:spacing w:after="0" w:line="240" w:lineRule="auto"/>
      </w:pPr>
      <w:r>
        <w:separator/>
      </w:r>
    </w:p>
  </w:footnote>
  <w:footnote w:type="continuationSeparator" w:id="0">
    <w:p w:rsidR="00B0152B" w:rsidRDefault="00B0152B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8ED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6FB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B7C3A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6A0A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CD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69B0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5BC5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0D2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1B5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87F8A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334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005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2E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6F6E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B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1B6"/>
    <w:rsid w:val="0097128F"/>
    <w:rsid w:val="0097250D"/>
    <w:rsid w:val="00972904"/>
    <w:rsid w:val="00972DD8"/>
    <w:rsid w:val="009733FB"/>
    <w:rsid w:val="00973963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074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52B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489B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4FAE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36B7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B7D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375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82C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126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B73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82CE-3569-48FB-9A5F-3028E1CB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opuchkina</cp:lastModifiedBy>
  <cp:revision>19</cp:revision>
  <dcterms:created xsi:type="dcterms:W3CDTF">2015-05-19T10:42:00Z</dcterms:created>
  <dcterms:modified xsi:type="dcterms:W3CDTF">2017-05-05T02:33:00Z</dcterms:modified>
</cp:coreProperties>
</file>